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7E68A3">
        <w:trPr>
          <w:trHeight w:val="1552"/>
        </w:trPr>
        <w:tc>
          <w:tcPr>
            <w:tcW w:w="4989" w:type="dxa"/>
            <w:tcBorders>
              <w:top w:val="nil"/>
              <w:right w:val="nil"/>
            </w:tcBorders>
            <w:shd w:val="clear" w:color="auto" w:fill="auto"/>
          </w:tcPr>
          <w:p w:rsidR="00701D1E" w:rsidRPr="00701D1E" w:rsidRDefault="007E68A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4"/>
              </w:rP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55pt;height:62.95pt" o:ole="">
                  <v:imagedata r:id="rId7" o:title=""/>
                </v:shape>
                <o:OLEObject Type="Embed" ProgID="CorelDraw.Graphic.21" ShapeID="_x0000_i1025" DrawAspect="Content" ObjectID="_1836041627" r:id="rId8"/>
              </w:object>
            </w:r>
          </w:p>
        </w:tc>
        <w:tc>
          <w:tcPr>
            <w:tcW w:w="5643" w:type="dxa"/>
            <w:tcBorders>
              <w:left w:val="nil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E68A3" w:rsidRDefault="009021E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7E68A3" w:rsidRPr="007E68A3" w:rsidRDefault="007E68A3" w:rsidP="007E68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</w:rPr>
      </w:pPr>
    </w:p>
    <w:p w:rsidR="00B84CAB" w:rsidRPr="00B84CAB" w:rsidRDefault="00B84CAB" w:rsidP="007E68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B84CAB">
        <w:rPr>
          <w:rFonts w:ascii="Times New Roman" w:eastAsia="Lucida Sans Unicode" w:hAnsi="Times New Roman"/>
          <w:b/>
          <w:kern w:val="1"/>
          <w:sz w:val="36"/>
          <w:szCs w:val="36"/>
        </w:rPr>
        <w:t>г. Судак</w:t>
      </w:r>
    </w:p>
    <w:p w:rsidR="00B84CAB" w:rsidRPr="00B84CAB" w:rsidRDefault="00B84CAB" w:rsidP="00B84CA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B84CAB">
        <w:rPr>
          <w:rFonts w:ascii="Times New Roman" w:eastAsia="Lucida Sans Unicode" w:hAnsi="Times New Roman"/>
          <w:b/>
          <w:kern w:val="1"/>
          <w:sz w:val="36"/>
          <w:szCs w:val="36"/>
        </w:rPr>
        <w:t>Отель «Лоза»</w:t>
      </w:r>
    </w:p>
    <w:p w:rsidR="00B84CAB" w:rsidRPr="00B84CAB" w:rsidRDefault="00B84CAB" w:rsidP="00B84CA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B84CAB" w:rsidRPr="00B84CAB" w:rsidRDefault="00B84CAB" w:rsidP="00B84CAB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CAB">
        <w:rPr>
          <w:rFonts w:ascii="Times New Roman" w:eastAsia="Times New Roman" w:hAnsi="Times New Roman"/>
          <w:sz w:val="24"/>
          <w:szCs w:val="24"/>
          <w:lang w:eastAsia="ru-RU"/>
        </w:rPr>
        <w:t xml:space="preserve">Судак – жемчужина </w:t>
      </w:r>
      <w:proofErr w:type="gramStart"/>
      <w:r w:rsidRPr="00B84CAB">
        <w:rPr>
          <w:rFonts w:ascii="Times New Roman" w:eastAsia="Times New Roman" w:hAnsi="Times New Roman"/>
          <w:sz w:val="24"/>
          <w:szCs w:val="24"/>
          <w:lang w:eastAsia="ru-RU"/>
        </w:rPr>
        <w:t>юго – восточного</w:t>
      </w:r>
      <w:proofErr w:type="gramEnd"/>
      <w:r w:rsidRPr="00B84CAB">
        <w:rPr>
          <w:rFonts w:ascii="Times New Roman" w:eastAsia="Times New Roman" w:hAnsi="Times New Roman"/>
          <w:sz w:val="24"/>
          <w:szCs w:val="24"/>
          <w:lang w:eastAsia="ru-RU"/>
        </w:rPr>
        <w:t xml:space="preserve"> Крыма. Огромный песчаный пляж протянулся от горы Генуэзской крепости до горы </w:t>
      </w:r>
      <w:proofErr w:type="spellStart"/>
      <w:r w:rsidRPr="00B84CAB">
        <w:rPr>
          <w:rFonts w:ascii="Times New Roman" w:eastAsia="Times New Roman" w:hAnsi="Times New Roman"/>
          <w:sz w:val="24"/>
          <w:szCs w:val="24"/>
          <w:lang w:eastAsia="ru-RU"/>
        </w:rPr>
        <w:t>Алчак</w:t>
      </w:r>
      <w:proofErr w:type="spellEnd"/>
      <w:r w:rsidRPr="00B84CAB">
        <w:rPr>
          <w:rFonts w:ascii="Times New Roman" w:eastAsia="Times New Roman" w:hAnsi="Times New Roman"/>
          <w:sz w:val="24"/>
          <w:szCs w:val="24"/>
          <w:lang w:eastAsia="ru-RU"/>
        </w:rPr>
        <w:t>. Пляжи из серого кварцевого песка, очень полезны для организма человека. Величественные руины древней крепости, зелень садов и виноградников, чистое море и горы – это Судак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943"/>
        <w:gridCol w:w="7797"/>
      </w:tblGrid>
      <w:tr w:rsidR="00B84CAB" w:rsidRPr="00B84CAB" w:rsidTr="000C7529">
        <w:tc>
          <w:tcPr>
            <w:tcW w:w="2943" w:type="dxa"/>
            <w:hideMark/>
          </w:tcPr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Расположение:</w:t>
            </w:r>
          </w:p>
        </w:tc>
        <w:tc>
          <w:tcPr>
            <w:tcW w:w="7797" w:type="dxa"/>
            <w:hideMark/>
          </w:tcPr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В районе аквапарка, 800 метров от  моря. </w:t>
            </w:r>
          </w:p>
        </w:tc>
      </w:tr>
      <w:tr w:rsidR="00B84CAB" w:rsidRPr="00B84CAB" w:rsidTr="000C7529">
        <w:tc>
          <w:tcPr>
            <w:tcW w:w="2943" w:type="dxa"/>
            <w:hideMark/>
          </w:tcPr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но, 2-х, 3-х, 4-х местные номера со всеми удобствами.                                  (Душ, Туалет, Умывальник, ТВ, Холодильник, Кондиционер). </w:t>
            </w:r>
            <w:r w:rsidRPr="00B84C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i</w:t>
            </w:r>
            <w:r w:rsidRPr="00B84CA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84C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</w:t>
            </w:r>
            <w:r w:rsidRPr="00B84C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ильная доска с утюгом.</w:t>
            </w:r>
          </w:p>
        </w:tc>
      </w:tr>
      <w:tr w:rsidR="00B84CAB" w:rsidRPr="00B84CAB" w:rsidTr="000C7529">
        <w:tc>
          <w:tcPr>
            <w:tcW w:w="2943" w:type="dxa"/>
            <w:hideMark/>
          </w:tcPr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EFBEF"/>
                <w:lang w:eastAsia="ru-RU"/>
              </w:rPr>
            </w:pPr>
            <w:r w:rsidRPr="00B8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беседка, где есть микроволновка и  электрочайник</w:t>
            </w:r>
            <w:r w:rsidRPr="00B84CA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EFBEF"/>
                <w:lang w:eastAsia="ru-RU"/>
              </w:rPr>
              <w:t>.</w:t>
            </w:r>
          </w:p>
        </w:tc>
      </w:tr>
      <w:tr w:rsidR="00B84CAB" w:rsidRPr="00B84CAB" w:rsidTr="000C7529">
        <w:tc>
          <w:tcPr>
            <w:tcW w:w="2943" w:type="dxa"/>
            <w:hideMark/>
          </w:tcPr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 услугам отдыхающих:</w:t>
            </w: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Расчетный час</w:t>
            </w:r>
            <w:proofErr w:type="gramStart"/>
            <w:r w:rsidRPr="00B84CAB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:</w:t>
            </w:r>
            <w:proofErr w:type="gramEnd"/>
            <w:r w:rsidRPr="00B84CAB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                </w:t>
            </w: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В стоимость входит:            </w:t>
            </w:r>
          </w:p>
        </w:tc>
        <w:tc>
          <w:tcPr>
            <w:tcW w:w="7797" w:type="dxa"/>
            <w:hideMark/>
          </w:tcPr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еленой ухоженной территории расположен большой открытый бассейн и детский </w:t>
            </w:r>
            <w:proofErr w:type="gramStart"/>
            <w:r w:rsidRPr="00B8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жакузи), зона барбекю, детская площадка.</w:t>
            </w:r>
          </w:p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еление до 08-00, заселение после 14-00.</w:t>
            </w:r>
          </w:p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EFBEF"/>
              </w:rPr>
            </w:pPr>
            <w:r w:rsidRPr="00B84CAB">
              <w:rPr>
                <w:rFonts w:ascii="Times New Roman" w:eastAsia="Times New Roman" w:hAnsi="Times New Roman"/>
                <w:lang w:eastAsia="ru-RU"/>
              </w:rPr>
              <w:t>Проезд, проживание, страховка на время пути, услуги сопровождающего</w:t>
            </w:r>
            <w:r w:rsidRPr="00B84CA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EFBEF"/>
              </w:rPr>
              <w:t>.</w:t>
            </w:r>
          </w:p>
        </w:tc>
      </w:tr>
      <w:tr w:rsidR="00B84CAB" w:rsidRPr="00B84CAB" w:rsidTr="000C7529">
        <w:tc>
          <w:tcPr>
            <w:tcW w:w="2943" w:type="dxa"/>
            <w:hideMark/>
          </w:tcPr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оезд:</w:t>
            </w: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Дети до 3-х лет:             </w:t>
            </w:r>
            <w:r w:rsidRPr="00B84CAB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7797" w:type="dxa"/>
            <w:hideMark/>
          </w:tcPr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мфортабельном автобусе, телевизор.</w:t>
            </w:r>
          </w:p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84CAB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плачивается только  проезд   </w:t>
            </w:r>
            <w:r w:rsidR="009021E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– 10</w:t>
            </w:r>
            <w:r w:rsidRPr="00B84C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500 руб., </w:t>
            </w:r>
            <w:r w:rsidRPr="00B84CAB">
              <w:rPr>
                <w:rFonts w:ascii="Times New Roman" w:eastAsia="Times New Roman" w:hAnsi="Times New Roman"/>
                <w:sz w:val="24"/>
                <w:lang w:eastAsia="ru-RU"/>
              </w:rPr>
              <w:t>если ребенок проживает на одном  месте с родителями.</w:t>
            </w:r>
          </w:p>
          <w:p w:rsidR="00B84CAB" w:rsidRPr="00B84CAB" w:rsidRDefault="00B84CAB" w:rsidP="00B8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CAB" w:rsidRPr="00B84CAB" w:rsidRDefault="00B84CAB" w:rsidP="00B84CAB">
            <w:pPr>
              <w:keepNext/>
              <w:widowControl w:val="0"/>
              <w:suppressAutoHyphens/>
              <w:spacing w:before="240" w:after="6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</w:rPr>
              <w:t>Стоимость на 1 человека (руб.\заезд)</w:t>
            </w: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             Проживание – 7 ночей.</w:t>
            </w:r>
          </w:p>
        </w:tc>
      </w:tr>
      <w:tr w:rsidR="00B84CAB" w:rsidRPr="00B84CAB" w:rsidTr="000C7529">
        <w:tc>
          <w:tcPr>
            <w:tcW w:w="2943" w:type="dxa"/>
            <w:hideMark/>
          </w:tcPr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</w:tr>
    </w:tbl>
    <w:p w:rsidR="00B84CAB" w:rsidRPr="00B84CAB" w:rsidRDefault="00B84CAB" w:rsidP="00B84C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10" w:type="dxa"/>
        <w:jc w:val="center"/>
        <w:tblInd w:w="-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1701"/>
        <w:gridCol w:w="1985"/>
        <w:gridCol w:w="1984"/>
        <w:gridCol w:w="2020"/>
      </w:tblGrid>
      <w:tr w:rsidR="00B84CAB" w:rsidRPr="00B84CAB" w:rsidTr="000C7529">
        <w:trPr>
          <w:trHeight w:val="614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84CAB" w:rsidRPr="00B84CAB" w:rsidRDefault="00B71026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  <w:r w:rsidR="00B84CAB"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-но местные</w:t>
            </w: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2-х местные </w:t>
            </w: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3-х местны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CAB" w:rsidRPr="00B84CAB" w:rsidRDefault="00B84CAB" w:rsidP="00B84CAB">
            <w:pPr>
              <w:widowControl w:val="0"/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84CAB" w:rsidRPr="00B84CAB" w:rsidRDefault="00B84CAB" w:rsidP="00B84C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</w:t>
            </w:r>
            <w:r w:rsidRPr="009021E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4-</w:t>
            </w:r>
            <w:r w:rsidRPr="00B84CA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х местные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9.06 - 18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2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.06 - 25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2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3.06 - 02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0.06 - 09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7.07 - 1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3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4.07 - 2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.07 - 3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8.07 - 0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4.08 - 1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1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.08 - 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.08 - 27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</w:tr>
      <w:tr w:rsidR="009021EB" w:rsidRPr="00B84CAB" w:rsidTr="000C7529">
        <w:trPr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5.08 - 0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EB" w:rsidRPr="00B84CAB" w:rsidRDefault="009021EB" w:rsidP="00B84C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  <w:bookmarkStart w:id="0" w:name="_GoBack"/>
            <w:bookmarkEnd w:id="0"/>
          </w:p>
        </w:tc>
      </w:tr>
    </w:tbl>
    <w:p w:rsidR="00B84CAB" w:rsidRPr="00B84CAB" w:rsidRDefault="00B84CAB" w:rsidP="00B84CAB">
      <w:pPr>
        <w:widowControl w:val="0"/>
        <w:tabs>
          <w:tab w:val="left" w:pos="4485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E4489">
      <w:pgSz w:w="11905" w:h="16837"/>
      <w:pgMar w:top="426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701D1E"/>
    <w:rsid w:val="007554C3"/>
    <w:rsid w:val="007E68A3"/>
    <w:rsid w:val="00874203"/>
    <w:rsid w:val="008E4489"/>
    <w:rsid w:val="009021EB"/>
    <w:rsid w:val="0096761D"/>
    <w:rsid w:val="009E31C7"/>
    <w:rsid w:val="00A47923"/>
    <w:rsid w:val="00A702F0"/>
    <w:rsid w:val="00AF09FE"/>
    <w:rsid w:val="00B23B95"/>
    <w:rsid w:val="00B71026"/>
    <w:rsid w:val="00B84CAB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622E-B72E-4442-8A44-381D295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3-26T11:46:00Z</cp:lastPrinted>
  <dcterms:created xsi:type="dcterms:W3CDTF">2026-03-13T09:12:00Z</dcterms:created>
  <dcterms:modified xsi:type="dcterms:W3CDTF">2026-03-26T11:47:00Z</dcterms:modified>
</cp:coreProperties>
</file>